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ED3B89" w:rsidRDefault="00ED3B89"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4514B2" w:rsidP="00494151">
      <w:pPr>
        <w:spacing w:after="240" w:line="240" w:lineRule="auto"/>
        <w:jc w:val="center"/>
        <w:rPr>
          <w:rFonts w:eastAsia="Times New Roman" w:cstheme="minorHAnsi"/>
          <w:sz w:val="36"/>
          <w:szCs w:val="24"/>
        </w:rPr>
      </w:pPr>
      <w:r>
        <w:rPr>
          <w:rFonts w:eastAsia="Times New Roman" w:cstheme="minorHAnsi"/>
          <w:sz w:val="36"/>
          <w:szCs w:val="24"/>
        </w:rPr>
        <w:t>Dec 12</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poli Advisory Panel Sponsors:</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5C0512" w:rsidRPr="0089545F" w:rsidRDefault="005C0512" w:rsidP="005C0512">
      <w:pPr>
        <w:spacing w:after="0" w:line="240" w:lineRule="auto"/>
        <w:jc w:val="center"/>
        <w:rPr>
          <w:rFonts w:eastAsia="Times New Roman" w:cstheme="minorHAnsi"/>
          <w:color w:val="000000"/>
          <w:sz w:val="24"/>
          <w:szCs w:val="24"/>
        </w:rPr>
      </w:pP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6B0EC5" w:rsidRPr="006B0EC5"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6B0EC5" w:rsidRDefault="006B0EC5" w:rsidP="006B0EC5">
      <w:pPr>
        <w:pStyle w:val="Heading1"/>
        <w:rPr>
          <w:rFonts w:eastAsia="Times New Roman"/>
        </w:rPr>
      </w:pPr>
      <w:r w:rsidRPr="006B0EC5">
        <w:rPr>
          <w:rFonts w:eastAsia="Times New Roman"/>
        </w:rPr>
        <w:tab/>
        <w:t xml:space="preserve">The drogue will deploy at apogee by a BP charge and an e-match. It will have two redundant BP charges. There will be 3 flight computers, Proton,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lastRenderedPageBreak/>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noProof/>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D10FF4">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2A7ED1"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5909803" cy="3156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5911399" cy="3157520"/>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r>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81EA8" w:rsidRDefault="00D10FF4" w:rsidP="00C81EA8">
      <w:pPr>
        <w:rPr>
          <w:noProof/>
        </w:rPr>
      </w:pPr>
      <w:r>
        <w:rPr>
          <w:noProof/>
        </w:rPr>
        <w:pict>
          <v:group id="Group 20" o:spid="_x0000_s1026" style="position:absolute;margin-left:120pt;margin-top:1.8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4514B2" w:rsidRDefault="004514B2"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4514B2" w:rsidRDefault="004514B2"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4514B2" w:rsidRDefault="004514B2"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4514B2" w:rsidRDefault="004514B2"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4514B2" w:rsidRDefault="004514B2"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4514B2" w:rsidRDefault="004514B2"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4514B2" w:rsidRDefault="004514B2"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sidR="00C81EA8">
        <w:rPr>
          <w:noProof/>
        </w:rPr>
        <w:t>Top view of the altimeter bay</w:t>
      </w:r>
      <w:r w:rsidR="00C81EA8">
        <w:rPr>
          <w:noProof/>
        </w:rPr>
        <w:drawing>
          <wp:inline distT="0" distB="0" distL="0" distR="0">
            <wp:extent cx="6121325" cy="1819275"/>
            <wp:effectExtent l="0" t="0" r="0" b="0"/>
            <wp:docPr id="62" name="Picture 21" descr="_DSC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8.JPG"/>
                    <pic:cNvPicPr/>
                  </pic:nvPicPr>
                  <pic:blipFill rotWithShape="1">
                    <a:blip r:embed="rId67" cstate="print"/>
                    <a:srcRect l="2565" t="12500" r="5769" b="46635"/>
                    <a:stretch/>
                  </pic:blipFill>
                  <pic:spPr bwMode="auto">
                    <a:xfrm>
                      <a:off x="0" y="0"/>
                      <a:ext cx="6127269" cy="1821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pPr>
        <w:ind w:left="720"/>
        <w:rPr>
          <w:noProof/>
        </w:rPr>
      </w:pPr>
      <w:r>
        <w:rPr>
          <w:noProof/>
        </w:rPr>
        <w:t xml:space="preserve">Eggtimer Quantum (1) </w:t>
      </w:r>
    </w:p>
    <w:p w:rsidR="00C81EA8" w:rsidRDefault="00C81EA8" w:rsidP="00C81EA8">
      <w:pPr>
        <w:ind w:left="720"/>
        <w:rPr>
          <w:noProof/>
        </w:rPr>
      </w:pPr>
      <w:r>
        <w:rPr>
          <w:noProof/>
        </w:rPr>
        <w:t>Eggter Protm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 altimeters (4)</w:t>
      </w:r>
    </w:p>
    <w:p w:rsidR="00C81EA8" w:rsidRDefault="00C81EA8" w:rsidP="00C81EA8">
      <w:pPr>
        <w:ind w:left="720"/>
      </w:pPr>
      <w:r>
        <w:t>Battery for TeleMetruim (5)</w:t>
      </w:r>
    </w:p>
    <w:p w:rsidR="00C81EA8" w:rsidRDefault="00C81EA8" w:rsidP="00C81EA8">
      <w:pPr>
        <w:ind w:left="720"/>
      </w:pPr>
      <w:r>
        <w:t>Pull switches (two) for Eggtimer altimeters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C81EA8" w:rsidRDefault="00C81EA8" w:rsidP="00C81EA8">
      <w:r>
        <w:t xml:space="preserve">All the altimeters can be turned on off from their battery connections via LabRat pull switches. In addition, the Eggtimer altimeters require wi-fi remote arming.  The TeleMetruim has a data link to an antenna dongle. </w:t>
      </w:r>
    </w:p>
    <w:p w:rsidR="007777AA" w:rsidRDefault="007777AA">
      <w:r>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192"/>
        <w:gridCol w:w="3192"/>
        <w:gridCol w:w="3192"/>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7777AA" w:rsidRPr="00B62EFF" w:rsidRDefault="007777AA" w:rsidP="004514B2">
            <w:pPr>
              <w:rPr>
                <w:sz w:val="28"/>
              </w:rPr>
            </w:pPr>
            <w:r w:rsidRPr="00B62EFF">
              <w:rPr>
                <w:sz w:val="28"/>
              </w:rPr>
              <w:t xml:space="preserve">Eggtimer quantum, </w:t>
            </w:r>
            <w:r w:rsidRPr="00B62EFF">
              <w:rPr>
                <w:b/>
                <w:bCs/>
                <w:sz w:val="28"/>
              </w:rPr>
              <w:t xml:space="preserve">5B8D2B, </w:t>
            </w:r>
            <w:r w:rsidRPr="00B62EFF">
              <w:rPr>
                <w:bCs/>
                <w:sz w:val="28"/>
              </w:rPr>
              <w:t>1844 8245</w:t>
            </w: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7777AA" w:rsidP="004514B2">
            <w:pPr>
              <w:rPr>
                <w:b/>
                <w:bCs/>
                <w:sz w:val="28"/>
              </w:rPr>
            </w:pPr>
            <w:r w:rsidRPr="00B62EFF">
              <w:rPr>
                <w:sz w:val="28"/>
              </w:rPr>
              <w:t xml:space="preserve">Eggtimer Proton , </w:t>
            </w:r>
            <w:r w:rsidRPr="00B62EFF">
              <w:rPr>
                <w:b/>
                <w:bCs/>
                <w:sz w:val="28"/>
              </w:rPr>
              <w:t xml:space="preserve"> 26923C  , </w:t>
            </w:r>
            <w:r w:rsidRPr="00B62EFF">
              <w:rPr>
                <w:bCs/>
                <w:sz w:val="28"/>
              </w:rPr>
              <w:t>1683 2735</w:t>
            </w:r>
          </w:p>
          <w:p w:rsidR="007777AA" w:rsidRPr="00B62EFF" w:rsidRDefault="007777AA" w:rsidP="004514B2">
            <w:pPr>
              <w:rPr>
                <w:sz w:val="28"/>
              </w:rPr>
            </w:pP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1 Apogee + 1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3 Main 700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4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6 Main 60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7777AA" w:rsidP="004514B2">
            <w:pPr>
              <w:rPr>
                <w:sz w:val="28"/>
              </w:rPr>
            </w:pPr>
            <w:r w:rsidRPr="00B62EFF">
              <w:rPr>
                <w:sz w:val="28"/>
              </w:rPr>
              <w:t>M – Main 5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D10FF4" w:rsidP="007777AA">
      <w:pPr>
        <w:rPr>
          <w:rFonts w:eastAsia="Times New Roman" w:cstheme="minorHAnsi"/>
          <w:color w:val="000000"/>
          <w:sz w:val="24"/>
          <w:szCs w:val="24"/>
        </w:rPr>
      </w:pPr>
      <w:hyperlink r:id="rId68"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0">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D10FF4" w:rsidP="00C81EA8">
      <w:pPr>
        <w:ind w:left="720"/>
      </w:pPr>
      <w:hyperlink r:id="rId71"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706" b="6764"/>
                    <a:stretch/>
                  </pic:blipFill>
                  <pic:spPr bwMode="auto">
                    <a:xfrm>
                      <a:off x="0" y="0"/>
                      <a:ext cx="1717230" cy="1434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917" b="23077"/>
                    <a:stretch/>
                  </pic:blipFill>
                  <pic:spPr bwMode="auto">
                    <a:xfrm>
                      <a:off x="0" y="0"/>
                      <a:ext cx="2769647" cy="1495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0231" b="24885"/>
                    <a:stretch/>
                  </pic:blipFill>
                  <pic:spPr bwMode="auto">
                    <a:xfrm rot="10800000">
                      <a:off x="0" y="0"/>
                      <a:ext cx="5148134" cy="2035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6B0EC5" w:rsidP="00C81EA8">
      <w:pPr>
        <w:rPr>
          <w:b/>
          <w:sz w:val="32"/>
        </w:rPr>
      </w:pPr>
      <w:r w:rsidRPr="006B0EC5">
        <w:rPr>
          <w:b/>
          <w:noProof/>
          <w:sz w:val="32"/>
        </w:rPr>
        <w:drawing>
          <wp:inline distT="0" distB="0" distL="0" distR="0">
            <wp:extent cx="3963879" cy="3725839"/>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C81EA8" w:rsidP="007777AA">
      <w:pPr>
        <w:pStyle w:val="Heading3"/>
      </w:pPr>
      <w:r>
        <w:lastRenderedPageBreak/>
        <w:t xml:space="preserve">Eggtimer </w:t>
      </w:r>
      <w:r w:rsidRPr="00B61435">
        <w:t>Proton</w:t>
      </w:r>
      <w:r>
        <w:t xml:space="preserve"> Channel Connections</w:t>
      </w:r>
      <w:r>
        <w:br w:type="textWrapping" w:clear="all"/>
      </w:r>
    </w:p>
    <w:p w:rsidR="00C81EA8" w:rsidRDefault="00C81EA8" w:rsidP="00C81EA8">
      <w:r>
        <w:t>Channel 1 (drogue + 1sec), lower left</w:t>
      </w:r>
    </w:p>
    <w:p w:rsidR="00C81EA8" w:rsidRDefault="00C81EA8" w:rsidP="00C81EA8">
      <w:r>
        <w:t>Channel 6 (main 600)  top right</w:t>
      </w:r>
    </w:p>
    <w:p w:rsidR="00C81EA8" w:rsidRDefault="00C81EA8" w:rsidP="00C81EA8">
      <w:r>
        <w:t>Channel 3 (main 700), lower fight</w:t>
      </w:r>
    </w:p>
    <w:p w:rsidR="00C81EA8" w:rsidRDefault="006B0EC5" w:rsidP="00C81EA8">
      <w:r w:rsidRPr="006B0EC5">
        <w:rPr>
          <w:noProof/>
        </w:rPr>
        <w:drawing>
          <wp:inline distT="0" distB="0" distL="0" distR="0">
            <wp:extent cx="4121624" cy="3002508"/>
            <wp:effectExtent l="0" t="0" r="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sidRPr="00C81EA8">
        <w:rPr>
          <w:noProof/>
        </w:rPr>
        <w:drawing>
          <wp:anchor distT="0" distB="0" distL="114300" distR="114300" simplePos="0" relativeHeight="251663360" behindDoc="0" locked="0" layoutInCell="1" allowOverlap="1">
            <wp:simplePos x="0" y="0"/>
            <wp:positionH relativeFrom="column">
              <wp:posOffset>1248189</wp:posOffset>
            </wp:positionH>
            <wp:positionV relativeFrom="paragraph">
              <wp:posOffset>-1825901</wp:posOffset>
            </wp:positionV>
            <wp:extent cx="1857071" cy="3832529"/>
            <wp:effectExtent l="1009650" t="0" r="982014" b="0"/>
            <wp:wrapTopAndBottom/>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n4.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856436" cy="3832529"/>
                    </a:xfrm>
                    <a:prstGeom prst="rect">
                      <a:avLst/>
                    </a:prstGeom>
                  </pic:spPr>
                </pic:pic>
              </a:graphicData>
            </a:graphic>
          </wp:anchor>
        </w:drawing>
      </w:r>
    </w:p>
    <w:p w:rsidR="00FC088B" w:rsidRDefault="00FC088B">
      <w:pPr>
        <w:rPr>
          <w:rFonts w:eastAsia="Times New Roman"/>
        </w:rPr>
      </w:pPr>
      <w:r>
        <w:rPr>
          <w:rFonts w:eastAsia="Times New Roman"/>
        </w:rPr>
        <w:br w:type="page"/>
      </w:r>
    </w:p>
    <w:p w:rsidR="00FC088B" w:rsidRDefault="006B0EC5">
      <w:pPr>
        <w:rPr>
          <w:rFonts w:eastAsia="Times New Roman"/>
        </w:rPr>
      </w:pPr>
      <w:r>
        <w:rPr>
          <w:rFonts w:eastAsia="Times New Roman"/>
        </w:rPr>
        <w:lastRenderedPageBreak/>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1"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883114" cy="3630305"/>
            <wp:effectExtent l="19050" t="0" r="0"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2" cstate="print"/>
                    <a:srcRect/>
                    <a:stretch>
                      <a:fillRect/>
                    </a:stretch>
                  </pic:blipFill>
                  <pic:spPr bwMode="auto">
                    <a:xfrm>
                      <a:off x="0" y="0"/>
                      <a:ext cx="4884256" cy="3631154"/>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D10FF4" w:rsidP="007777AA">
      <w:r w:rsidRPr="00D10FF4">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B55089" w:rsidRPr="00B55089" w:rsidRDefault="00B55089" w:rsidP="00B55089">
                  <w:pPr>
                    <w:rPr>
                      <w:b/>
                      <w:sz w:val="28"/>
                    </w:rPr>
                  </w:pPr>
                  <w:r>
                    <w:rPr>
                      <w:b/>
                      <w:sz w:val="28"/>
                    </w:rPr>
                    <w:t>2 ft drogue</w:t>
                  </w:r>
                </w:p>
              </w:txbxContent>
            </v:textbox>
          </v:shape>
        </w:pict>
      </w:r>
      <w:r w:rsidRPr="00D10FF4">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B55089" w:rsidRPr="00B55089" w:rsidRDefault="00B55089" w:rsidP="00B55089">
                  <w:pPr>
                    <w:rPr>
                      <w:b/>
                      <w:sz w:val="28"/>
                    </w:rPr>
                  </w:pPr>
                  <w:r>
                    <w:rPr>
                      <w:b/>
                      <w:sz w:val="28"/>
                    </w:rPr>
                    <w:t>8 ft main</w:t>
                  </w:r>
                </w:p>
              </w:txbxContent>
            </v:textbox>
          </v:shape>
        </w:pict>
      </w:r>
      <w:r w:rsidRPr="00D10FF4">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B55089" w:rsidRPr="00B55089" w:rsidRDefault="00B55089" w:rsidP="00B55089">
                  <w:pPr>
                    <w:rPr>
                      <w:b/>
                      <w:sz w:val="28"/>
                    </w:rPr>
                  </w:pPr>
                  <w:r>
                    <w:rPr>
                      <w:b/>
                      <w:sz w:val="28"/>
                    </w:rPr>
                    <w:t>22 inches</w:t>
                  </w:r>
                </w:p>
              </w:txbxContent>
            </v:textbox>
          </v:shape>
        </w:pict>
      </w:r>
      <w:r w:rsidRPr="00D10FF4">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B55089" w:rsidRPr="00B55089" w:rsidRDefault="00B55089" w:rsidP="00B55089">
                  <w:pPr>
                    <w:rPr>
                      <w:b/>
                      <w:sz w:val="28"/>
                    </w:rPr>
                  </w:pPr>
                  <w:r>
                    <w:rPr>
                      <w:b/>
                      <w:sz w:val="28"/>
                    </w:rPr>
                    <w:t>0</w:t>
                  </w:r>
                  <w:r w:rsidRPr="00B55089">
                    <w:rPr>
                      <w:b/>
                      <w:sz w:val="28"/>
                    </w:rPr>
                    <w:t xml:space="preserve"> ft</w:t>
                  </w:r>
                </w:p>
              </w:txbxContent>
            </v:textbox>
          </v:shape>
        </w:pict>
      </w:r>
      <w:r w:rsidRPr="00D10FF4">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B55089" w:rsidRPr="00B55089" w:rsidRDefault="00B55089" w:rsidP="00B55089">
                  <w:pPr>
                    <w:rPr>
                      <w:b/>
                      <w:sz w:val="28"/>
                    </w:rPr>
                  </w:pPr>
                  <w:r>
                    <w:rPr>
                      <w:b/>
                      <w:sz w:val="28"/>
                    </w:rPr>
                    <w:t>30</w:t>
                  </w:r>
                  <w:r w:rsidRPr="00B55089">
                    <w:rPr>
                      <w:b/>
                      <w:sz w:val="28"/>
                    </w:rPr>
                    <w:t xml:space="preserve"> ft</w:t>
                  </w:r>
                </w:p>
              </w:txbxContent>
            </v:textbox>
          </v:shape>
        </w:pict>
      </w:r>
      <w:r w:rsidRPr="00D10FF4">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B55089" w:rsidRPr="00B55089" w:rsidRDefault="00B55089" w:rsidP="00B55089">
                  <w:pPr>
                    <w:rPr>
                      <w:b/>
                      <w:sz w:val="28"/>
                    </w:rPr>
                  </w:pPr>
                  <w:r>
                    <w:rPr>
                      <w:b/>
                      <w:sz w:val="28"/>
                    </w:rPr>
                    <w:t>22</w:t>
                  </w:r>
                  <w:r w:rsidRPr="00B55089">
                    <w:rPr>
                      <w:b/>
                      <w:sz w:val="28"/>
                    </w:rPr>
                    <w:t xml:space="preserve"> ft</w:t>
                  </w:r>
                </w:p>
              </w:txbxContent>
            </v:textbox>
          </v:shape>
        </w:pict>
      </w:r>
      <w:r w:rsidRPr="00D10FF4">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D10FF4">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D10FF4">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B55089" w:rsidRPr="00B55089" w:rsidRDefault="00B55089">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3"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4"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5"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6"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7"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88"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89"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1"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2"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FC088B">
      <w:r>
        <w:lastRenderedPageBreak/>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6211B8" w:rsidP="001F7D35">
      <w:r>
        <w:rPr>
          <w:noProof/>
        </w:rPr>
        <w:drawing>
          <wp:inline distT="0" distB="0" distL="0" distR="0">
            <wp:extent cx="5943600" cy="3347901"/>
            <wp:effectExtent l="19050" t="0" r="0" b="0"/>
            <wp:docPr id="48" name="Picture 3" descr="E:\Projects and Hobbies\Curt L3 Crash Test Dummy\no codes\4inin L3 redo Visual Checklist  20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no codes\4inin L3 redo Visual Checklist  20191122.jpg"/>
                    <pic:cNvPicPr>
                      <a:picLocks noChangeAspect="1" noChangeArrowheads="1"/>
                    </pic:cNvPicPr>
                  </pic:nvPicPr>
                  <pic:blipFill>
                    <a:blip r:embed="rId95" cstate="print"/>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6" w:history="1">
        <w:r w:rsidRPr="001E6DCB">
          <w:rPr>
            <w:rStyle w:val="Hyperlink"/>
          </w:rPr>
          <w:t>https://docs.google.com/document/d/1i4anunZXsiG7dyIP78nmFN7WJrSK-7uAgVvensHU9ok/edit</w:t>
        </w:r>
      </w:hyperlink>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D10FF4" w:rsidP="00B8690C">
      <w:pPr>
        <w:pStyle w:val="Normal1"/>
        <w:pBdr>
          <w:top w:val="nil"/>
          <w:left w:val="nil"/>
          <w:bottom w:val="nil"/>
          <w:right w:val="nil"/>
          <w:between w:val="nil"/>
        </w:pBdr>
      </w:pPr>
      <w:hyperlink r:id="rId97">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D10FF4" w:rsidP="00B8690C">
      <w:pPr>
        <w:pStyle w:val="Normal1"/>
        <w:pBdr>
          <w:top w:val="nil"/>
          <w:left w:val="nil"/>
          <w:bottom w:val="nil"/>
          <w:right w:val="nil"/>
          <w:between w:val="nil"/>
        </w:pBdr>
      </w:pPr>
      <w:hyperlink r:id="rId98">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D10FF4" w:rsidP="00EE4721">
      <w:hyperlink r:id="rId99"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D10FF4" w:rsidP="00EE4721">
      <w:hyperlink r:id="rId100"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D10FF4" w:rsidP="00EE4721">
      <w:hyperlink r:id="rId101"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D10FF4" w:rsidP="00EE4721">
      <w:hyperlink r:id="rId102"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D10FF4" w:rsidP="00EE4721">
      <w:hyperlink r:id="rId103"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9F7F54" w:rsidRPr="00EE4721" w:rsidRDefault="009F7F54" w:rsidP="00EE4721">
      <w:r w:rsidRPr="009F7F54">
        <w:t>https://www.amazon.com/gp/product/B07GWJHZ46/ref=ppx_yo_dt_b_asin_title_o08_s00?ie=UTF8&amp;psc=1</w:t>
      </w:r>
    </w:p>
    <w:p w:rsidR="00B8690C" w:rsidRPr="00551F88" w:rsidRDefault="00B8690C" w:rsidP="00B8690C">
      <w:pPr>
        <w:pStyle w:val="Normal1"/>
        <w:pBdr>
          <w:top w:val="nil"/>
          <w:left w:val="nil"/>
          <w:bottom w:val="nil"/>
          <w:right w:val="nil"/>
          <w:between w:val="nil"/>
        </w:pBdr>
      </w:pPr>
    </w:p>
    <w:p w:rsidR="00C81EA8" w:rsidRDefault="00C81EA8">
      <w:r>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5"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6"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07"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08"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7D" w:rsidRDefault="00F9397D" w:rsidP="00901DD8">
      <w:pPr>
        <w:spacing w:after="0" w:line="240" w:lineRule="auto"/>
      </w:pPr>
      <w:r>
        <w:separator/>
      </w:r>
    </w:p>
  </w:endnote>
  <w:endnote w:type="continuationSeparator" w:id="0">
    <w:p w:rsidR="00F9397D" w:rsidRDefault="00F9397D"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4514B2" w:rsidRDefault="00D10FF4">
        <w:pPr>
          <w:pStyle w:val="Footer"/>
          <w:jc w:val="right"/>
        </w:pPr>
        <w:r>
          <w:rPr>
            <w:noProof/>
          </w:rPr>
          <w:fldChar w:fldCharType="begin"/>
        </w:r>
        <w:r w:rsidR="004514B2">
          <w:rPr>
            <w:noProof/>
          </w:rPr>
          <w:instrText xml:space="preserve"> PAGE   \* MERGEFORMAT </w:instrText>
        </w:r>
        <w:r>
          <w:rPr>
            <w:noProof/>
          </w:rPr>
          <w:fldChar w:fldCharType="separate"/>
        </w:r>
        <w:r w:rsidR="006211B8">
          <w:rPr>
            <w:noProof/>
          </w:rPr>
          <w:t>53</w:t>
        </w:r>
        <w:r>
          <w:rPr>
            <w:noProof/>
          </w:rPr>
          <w:fldChar w:fldCharType="end"/>
        </w:r>
      </w:p>
    </w:sdtContent>
  </w:sdt>
  <w:p w:rsidR="004514B2" w:rsidRDefault="0045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7D" w:rsidRDefault="00F9397D" w:rsidP="00901DD8">
      <w:pPr>
        <w:spacing w:after="0" w:line="240" w:lineRule="auto"/>
      </w:pPr>
      <w:r>
        <w:separator/>
      </w:r>
    </w:p>
  </w:footnote>
  <w:footnote w:type="continuationSeparator" w:id="0">
    <w:p w:rsidR="00F9397D" w:rsidRDefault="00F9397D"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3C62"/>
    <w:rsid w:val="00380675"/>
    <w:rsid w:val="00384175"/>
    <w:rsid w:val="00386592"/>
    <w:rsid w:val="00391B0A"/>
    <w:rsid w:val="00391F04"/>
    <w:rsid w:val="00391FE9"/>
    <w:rsid w:val="0039283B"/>
    <w:rsid w:val="003961FB"/>
    <w:rsid w:val="003A325E"/>
    <w:rsid w:val="003A5DD6"/>
    <w:rsid w:val="003B33DA"/>
    <w:rsid w:val="003B4409"/>
    <w:rsid w:val="003C4AE4"/>
    <w:rsid w:val="003E4883"/>
    <w:rsid w:val="003F21EC"/>
    <w:rsid w:val="004050D3"/>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5C86"/>
    <w:rsid w:val="00620F4F"/>
    <w:rsid w:val="006211B8"/>
    <w:rsid w:val="006338AF"/>
    <w:rsid w:val="00636DB3"/>
    <w:rsid w:val="00642620"/>
    <w:rsid w:val="006466ED"/>
    <w:rsid w:val="0064724A"/>
    <w:rsid w:val="0065056C"/>
    <w:rsid w:val="00655834"/>
    <w:rsid w:val="00661156"/>
    <w:rsid w:val="00662DFB"/>
    <w:rsid w:val="0066739F"/>
    <w:rsid w:val="00670B6E"/>
    <w:rsid w:val="006764D3"/>
    <w:rsid w:val="00683963"/>
    <w:rsid w:val="00687568"/>
    <w:rsid w:val="006A0275"/>
    <w:rsid w:val="006A0A29"/>
    <w:rsid w:val="006B0EC5"/>
    <w:rsid w:val="006B7EE9"/>
    <w:rsid w:val="006C7B92"/>
    <w:rsid w:val="006D4D98"/>
    <w:rsid w:val="006F441B"/>
    <w:rsid w:val="006F4658"/>
    <w:rsid w:val="00720FD8"/>
    <w:rsid w:val="00723119"/>
    <w:rsid w:val="00727298"/>
    <w:rsid w:val="00733580"/>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12B56"/>
    <w:rsid w:val="00813909"/>
    <w:rsid w:val="00815CCE"/>
    <w:rsid w:val="00817520"/>
    <w:rsid w:val="0081752F"/>
    <w:rsid w:val="00830D35"/>
    <w:rsid w:val="00834C46"/>
    <w:rsid w:val="0084051C"/>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27FD"/>
    <w:rsid w:val="009673A1"/>
    <w:rsid w:val="00996B6A"/>
    <w:rsid w:val="00997682"/>
    <w:rsid w:val="009A0DA1"/>
    <w:rsid w:val="009A46B9"/>
    <w:rsid w:val="009D0DC3"/>
    <w:rsid w:val="009D4AE7"/>
    <w:rsid w:val="009E3427"/>
    <w:rsid w:val="009F7F54"/>
    <w:rsid w:val="00A3739B"/>
    <w:rsid w:val="00A3785D"/>
    <w:rsid w:val="00A57F31"/>
    <w:rsid w:val="00A71920"/>
    <w:rsid w:val="00AA624F"/>
    <w:rsid w:val="00AD0832"/>
    <w:rsid w:val="00AE1B63"/>
    <w:rsid w:val="00AE7D96"/>
    <w:rsid w:val="00AF7C0C"/>
    <w:rsid w:val="00B00FFA"/>
    <w:rsid w:val="00B04440"/>
    <w:rsid w:val="00B156DA"/>
    <w:rsid w:val="00B5060E"/>
    <w:rsid w:val="00B51AF1"/>
    <w:rsid w:val="00B55089"/>
    <w:rsid w:val="00B62EFF"/>
    <w:rsid w:val="00B72998"/>
    <w:rsid w:val="00B82D3A"/>
    <w:rsid w:val="00B8690C"/>
    <w:rsid w:val="00B87A6D"/>
    <w:rsid w:val="00BA345F"/>
    <w:rsid w:val="00BA7C86"/>
    <w:rsid w:val="00BB7BF0"/>
    <w:rsid w:val="00BE03C7"/>
    <w:rsid w:val="00BE2BDA"/>
    <w:rsid w:val="00BE6A9E"/>
    <w:rsid w:val="00C02863"/>
    <w:rsid w:val="00C14BE6"/>
    <w:rsid w:val="00C16ED2"/>
    <w:rsid w:val="00C36F05"/>
    <w:rsid w:val="00C52E48"/>
    <w:rsid w:val="00C56520"/>
    <w:rsid w:val="00C565B4"/>
    <w:rsid w:val="00C62D2E"/>
    <w:rsid w:val="00C64988"/>
    <w:rsid w:val="00C67A88"/>
    <w:rsid w:val="00C81EA8"/>
    <w:rsid w:val="00C9355F"/>
    <w:rsid w:val="00CA0EB9"/>
    <w:rsid w:val="00CC23E5"/>
    <w:rsid w:val="00CC679A"/>
    <w:rsid w:val="00CF770C"/>
    <w:rsid w:val="00D0103C"/>
    <w:rsid w:val="00D10FF4"/>
    <w:rsid w:val="00D12D80"/>
    <w:rsid w:val="00D26606"/>
    <w:rsid w:val="00D5118E"/>
    <w:rsid w:val="00D56949"/>
    <w:rsid w:val="00D74652"/>
    <w:rsid w:val="00D84A80"/>
    <w:rsid w:val="00D91EF6"/>
    <w:rsid w:val="00D94511"/>
    <w:rsid w:val="00DA52A7"/>
    <w:rsid w:val="00DC0B3E"/>
    <w:rsid w:val="00DC5390"/>
    <w:rsid w:val="00DF26B2"/>
    <w:rsid w:val="00E04319"/>
    <w:rsid w:val="00E2201E"/>
    <w:rsid w:val="00E224C4"/>
    <w:rsid w:val="00E30711"/>
    <w:rsid w:val="00E34C1C"/>
    <w:rsid w:val="00E351D6"/>
    <w:rsid w:val="00E42B38"/>
    <w:rsid w:val="00E45128"/>
    <w:rsid w:val="00E455D7"/>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9397D"/>
    <w:rsid w:val="00FA287F"/>
    <w:rsid w:val="00FB01A6"/>
    <w:rsid w:val="00FB0BDF"/>
    <w:rsid w:val="00FB12DB"/>
    <w:rsid w:val="00FB569A"/>
    <w:rsid w:val="00FC088B"/>
    <w:rsid w:val="00FC16FD"/>
    <w:rsid w:val="00FC70E5"/>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rimworld.com/nassarocketry/tools/chargecalc/index.html" TargetMode="External"/><Relationship Id="rId84" Type="http://schemas.openxmlformats.org/officeDocument/2006/relationships/image" Target="media/image73.jpeg"/><Relationship Id="rId89"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hyperlink" Target="https://www.mcmaster.com/93090a65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hyperlink" Target="https://www.mcmaster.com/91125a412" TargetMode="External"/><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hyperlink" Target="http://www.tripoli.org/Portals/1/Documents/Certification/Universal_Certification_Form.pdf" TargetMode="External"/><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www.mcmaster.com/95868a256" TargetMode="External"/><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docs.google.com/document/d/1i4anunZXsiG7dyIP78nmFN7WJrSK-7uAgVvensHU9ok/edi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hyperlink" Target="https://www.mcmaster.com/98378a510" TargetMode="External"/><Relationship Id="rId101" Type="http://schemas.openxmlformats.org/officeDocument/2006/relationships/hyperlink" Target="https://www.mcmaster.com/2901a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png"/><Relationship Id="rId97" Type="http://schemas.openxmlformats.org/officeDocument/2006/relationships/hyperlink" Target="http://www.tripoli.org/Portals/1/Documents/Certification/TAPPre-FlightDataCaptureForm.pdf" TargetMode="External"/><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hyperlink" Target="https://www.amazon.com/gp/product/B077PRY7K3/ref=ppx_yo_dt_b_search_asin_title?ie=UTF8&amp;psc=1" TargetMode="External"/><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D5D9-7F1A-4494-8C94-B032905E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60</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15</cp:revision>
  <cp:lastPrinted>2019-11-10T18:22:00Z</cp:lastPrinted>
  <dcterms:created xsi:type="dcterms:W3CDTF">2019-02-12T12:08:00Z</dcterms:created>
  <dcterms:modified xsi:type="dcterms:W3CDTF">2019-12-12T20:26:00Z</dcterms:modified>
</cp:coreProperties>
</file>